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3" w:rsidRPr="00876AEE" w:rsidRDefault="00876AEE" w:rsidP="00876AEE">
      <w:pPr>
        <w:rPr>
          <w:b/>
          <w:sz w:val="36"/>
        </w:rPr>
      </w:pPr>
      <w:r w:rsidRPr="00876AEE">
        <w:rPr>
          <w:b/>
          <w:sz w:val="36"/>
        </w:rPr>
        <w:t>Wed Aug 24 07:23:45 2022</w:t>
      </w:r>
    </w:p>
    <w:p w:rsidR="00876AEE" w:rsidRDefault="00876AEE" w:rsidP="00876AEE">
      <w:r>
        <w:t>Routes</w:t>
      </w:r>
    </w:p>
    <w:p w:rsidR="00876AEE" w:rsidRDefault="00876AEE" w:rsidP="00876AEE"/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menu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secti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Modul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876AEE" w:rsidRDefault="00876AEE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tem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Restauran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cutlery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restaurant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Saf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safe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Cash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boo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-cash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Expens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edi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xpenses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Salary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-gbp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-salary"</w:t>
      </w:r>
    </w:p>
    <w:p w:rsidR="009A2529" w:rsidRPr="009A2529" w:rsidRDefault="00876AEE" w:rsidP="009A2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="009A2529" w:rsidRPr="009A2529">
        <w:rPr>
          <w:rFonts w:ascii="Consolas" w:hAnsi="Consolas"/>
          <w:color w:val="D4D4D4"/>
          <w:sz w:val="21"/>
          <w:szCs w:val="21"/>
        </w:rPr>
        <w:t xml:space="preserve"> </w:t>
      </w:r>
      <w:r w:rsidR="009A2529" w:rsidRPr="009A25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Suppliers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-briefcas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suppliers"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}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AEE" w:rsidRDefault="00876AEE" w:rsidP="00876AEE"/>
    <w:p w:rsidR="001D3C23" w:rsidRDefault="001D3C23" w:rsidP="00876AEE"/>
    <w:p w:rsidR="001D3C23" w:rsidRPr="005C75B6" w:rsidRDefault="001D3C23" w:rsidP="001D3C23">
      <w:pPr>
        <w:rPr>
          <w:b/>
          <w:sz w:val="32"/>
        </w:rPr>
      </w:pPr>
      <w:r w:rsidRPr="005C75B6">
        <w:rPr>
          <w:b/>
          <w:sz w:val="32"/>
        </w:rPr>
        <w:t>Thu Aug 25 02:17:04 2022</w:t>
      </w:r>
    </w:p>
    <w:p w:rsidR="001D3C23" w:rsidRPr="005C75B6" w:rsidRDefault="001D3C23" w:rsidP="001D3C23">
      <w:pPr>
        <w:rPr>
          <w:sz w:val="24"/>
        </w:rPr>
      </w:pP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lastRenderedPageBreak/>
        <w:t>I can't see, among other things: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possibility to select the month or date range for which I display the data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 do not see the average hourly rate in salary</w:t>
      </w:r>
      <w:r w:rsidRPr="005C75B6">
        <w:rPr>
          <w:sz w:val="24"/>
        </w:rPr>
        <w:tab/>
      </w:r>
      <w:r w:rsidRPr="005C75B6">
        <w:rPr>
          <w:sz w:val="24"/>
        </w:rPr>
        <w:tab/>
      </w:r>
      <w:r w:rsidRPr="005C75B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C75B6">
        <w:rPr>
          <w:b/>
          <w:sz w:val="24"/>
        </w:rPr>
        <w:t xml:space="preserve"> 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there is no date when the expense was added to the expense</w:t>
      </w:r>
      <w:r w:rsidRPr="005C75B6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n the safe</w:t>
      </w:r>
      <w:r w:rsidR="00232116">
        <w:rPr>
          <w:sz w:val="24"/>
        </w:rPr>
        <w:t>,</w:t>
      </w:r>
      <w:r w:rsidRPr="005C75B6">
        <w:rPr>
          <w:sz w:val="24"/>
        </w:rPr>
        <w:t xml:space="preserve"> I do not see the date and amount of money deposited or the date of departure</w:t>
      </w:r>
    </w:p>
    <w:p w:rsidR="001D3C23" w:rsidRPr="006A1AE0" w:rsidRDefault="001D3C23" w:rsidP="001D3C23">
      <w:pPr>
        <w:rPr>
          <w:b/>
          <w:sz w:val="24"/>
        </w:rPr>
      </w:pP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  <w:r>
        <w:rPr>
          <w:b/>
          <w:sz w:val="24"/>
        </w:rPr>
        <w:t xml:space="preserve"> (</w:t>
      </w:r>
      <w:r w:rsidRPr="005C75B6">
        <w:rPr>
          <w:sz w:val="24"/>
        </w:rPr>
        <w:t>date of departure</w:t>
      </w:r>
      <w:r>
        <w:rPr>
          <w:sz w:val="24"/>
        </w:rPr>
        <w:t xml:space="preserve"> skipped for now</w:t>
      </w:r>
      <w:r>
        <w:rPr>
          <w:b/>
          <w:sz w:val="24"/>
        </w:rPr>
        <w:t>)</w:t>
      </w:r>
      <w:r w:rsidR="009919FB">
        <w:rPr>
          <w:b/>
          <w:sz w:val="24"/>
        </w:rPr>
        <w:t xml:space="preserve"> 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I do not see the possibility of adding data for a given day, i.e. the employee enters "add/edit today report" and adds all the data from a given day so that the data from one day is displayed on one card.</w:t>
      </w:r>
    </w:p>
    <w:p w:rsidR="001D3C23" w:rsidRDefault="001D3C23" w:rsidP="00876AEE"/>
    <w:p w:rsidR="001D3C23" w:rsidRDefault="001D3C23" w:rsidP="00876AEE">
      <w:pPr>
        <w:rPr>
          <w:b/>
          <w:sz w:val="28"/>
        </w:rPr>
      </w:pPr>
      <w:r>
        <w:rPr>
          <w:b/>
          <w:sz w:val="28"/>
        </w:rPr>
        <w:t>Separated</w:t>
      </w:r>
      <w:r w:rsidRPr="001D3C23">
        <w:rPr>
          <w:b/>
          <w:sz w:val="28"/>
        </w:rPr>
        <w:t xml:space="preserve"> by Restaurant</w:t>
      </w:r>
    </w:p>
    <w:p w:rsidR="00316F7C" w:rsidRPr="00316F7C" w:rsidRDefault="00316F7C" w:rsidP="00876AEE">
      <w:pPr>
        <w:rPr>
          <w:sz w:val="24"/>
        </w:rPr>
      </w:pPr>
    </w:p>
    <w:p w:rsidR="00316F7C" w:rsidRPr="00316F7C" w:rsidRDefault="00316F7C" w:rsidP="00876AEE">
      <w:pPr>
        <w:rPr>
          <w:sz w:val="24"/>
        </w:rPr>
      </w:pPr>
      <w:r w:rsidRPr="00316F7C">
        <w:rPr>
          <w:sz w:val="24"/>
        </w:rPr>
        <w:t>Id Assign to user</w:t>
      </w:r>
    </w:p>
    <w:p w:rsidR="00316F7C" w:rsidRDefault="00316F7C" w:rsidP="00876AEE">
      <w:pPr>
        <w:rPr>
          <w:sz w:val="24"/>
        </w:rPr>
      </w:pPr>
      <w:r w:rsidRPr="00316F7C">
        <w:rPr>
          <w:sz w:val="24"/>
        </w:rPr>
        <w:t>Admin have ac</w:t>
      </w:r>
      <w:r>
        <w:rPr>
          <w:sz w:val="24"/>
        </w:rPr>
        <w:t>c</w:t>
      </w:r>
      <w:r w:rsidRPr="00316F7C">
        <w:rPr>
          <w:sz w:val="24"/>
        </w:rPr>
        <w:t>e</w:t>
      </w:r>
      <w:r>
        <w:rPr>
          <w:sz w:val="24"/>
        </w:rPr>
        <w:t>s</w:t>
      </w:r>
      <w:r w:rsidRPr="00316F7C">
        <w:rPr>
          <w:sz w:val="24"/>
        </w:rPr>
        <w:t>s to every user</w:t>
      </w:r>
    </w:p>
    <w:p w:rsidR="00316F7C" w:rsidRDefault="00316F7C" w:rsidP="00876AEE">
      <w:pPr>
        <w:rPr>
          <w:sz w:val="24"/>
        </w:rPr>
      </w:pPr>
      <w:r>
        <w:rPr>
          <w:sz w:val="24"/>
        </w:rPr>
        <w:t xml:space="preserve">User has access and can view only his/her access </w:t>
      </w:r>
    </w:p>
    <w:p w:rsidR="000D0372" w:rsidRDefault="00006DD9" w:rsidP="00876AEE">
      <w:pPr>
        <w:rPr>
          <w:b/>
          <w:sz w:val="28"/>
        </w:rPr>
      </w:pPr>
      <w:r>
        <w:rPr>
          <w:sz w:val="24"/>
        </w:rPr>
        <w:t>Restaurant</w:t>
      </w:r>
      <w:r w:rsidR="000D0372">
        <w:rPr>
          <w:sz w:val="24"/>
        </w:rPr>
        <w:t xml:space="preserve"> id assign to</w:t>
      </w:r>
      <w:r>
        <w:rPr>
          <w:sz w:val="24"/>
        </w:rPr>
        <w:t xml:space="preserve"> every</w:t>
      </w:r>
      <w:r w:rsidR="000D0372">
        <w:rPr>
          <w:sz w:val="24"/>
        </w:rPr>
        <w:t xml:space="preserve"> entity like </w:t>
      </w:r>
      <w:r>
        <w:rPr>
          <w:sz w:val="24"/>
        </w:rPr>
        <w:t>expense</w:t>
      </w:r>
      <w:r w:rsidR="000D0372">
        <w:rPr>
          <w:sz w:val="24"/>
        </w:rPr>
        <w:t>, salary, safe, total cash</w:t>
      </w:r>
    </w:p>
    <w:p w:rsidR="00316F7C" w:rsidRDefault="00316F7C" w:rsidP="00876AEE">
      <w:pPr>
        <w:rPr>
          <w:b/>
          <w:sz w:val="28"/>
        </w:rPr>
      </w:pPr>
    </w:p>
    <w:p w:rsidR="00741C49" w:rsidRDefault="00741C49">
      <w:pPr>
        <w:rPr>
          <w:b/>
          <w:sz w:val="28"/>
        </w:rPr>
      </w:pPr>
      <w:r w:rsidRPr="00741C49">
        <w:rPr>
          <w:b/>
          <w:sz w:val="28"/>
        </w:rPr>
        <w:t xml:space="preserve">Stan </w:t>
      </w:r>
      <w:proofErr w:type="spellStart"/>
      <w:r w:rsidRPr="00741C49">
        <w:rPr>
          <w:b/>
          <w:sz w:val="28"/>
        </w:rPr>
        <w:t>sejfu</w:t>
      </w:r>
      <w:proofErr w:type="spellEnd"/>
    </w:p>
    <w:p w:rsidR="00741C49" w:rsidRPr="00BE5404" w:rsidRDefault="00135A78" w:rsidP="00135A78">
      <w:r w:rsidRPr="00BE5404">
        <w:t>Payment = Payment -&gt; Together, cumulative</w:t>
      </w:r>
    </w:p>
    <w:p w:rsidR="00741C49" w:rsidRDefault="00741C49" w:rsidP="00876AEE">
      <w:pPr>
        <w:rPr>
          <w:b/>
          <w:sz w:val="28"/>
        </w:rPr>
      </w:pPr>
      <w:r w:rsidRPr="00BE5404">
        <w:t>Payoff -&gt; Together, cumulative = Payment -&gt; Together, cumulative</w:t>
      </w:r>
      <w:r w:rsidR="00215CD1" w:rsidRPr="00BE5404">
        <w:t xml:space="preserve"> </w:t>
      </w:r>
      <w:r w:rsidR="00135A78" w:rsidRPr="00BE5404">
        <w:t>+</w:t>
      </w:r>
      <w:r w:rsidRPr="00BE5404">
        <w:t xml:space="preserve"> payoff -&gt; amount</w:t>
      </w:r>
    </w:p>
    <w:p w:rsidR="00DD5E2F" w:rsidRDefault="00DD5E2F" w:rsidP="00876AEE">
      <w:pPr>
        <w:rPr>
          <w:b/>
          <w:sz w:val="28"/>
        </w:rPr>
      </w:pPr>
    </w:p>
    <w:p w:rsidR="00DD5E2F" w:rsidRDefault="00BE5404" w:rsidP="00876AEE">
      <w:pPr>
        <w:rPr>
          <w:b/>
          <w:sz w:val="28"/>
        </w:rPr>
      </w:pPr>
      <w:r>
        <w:rPr>
          <w:b/>
          <w:sz w:val="28"/>
        </w:rPr>
        <w:t>Cash Report</w:t>
      </w:r>
    </w:p>
    <w:p w:rsidR="00DD5E2F" w:rsidRDefault="00BA3287" w:rsidP="00876AEE">
      <w:r>
        <w:t>T</w:t>
      </w:r>
      <w:r w:rsidR="00DD5E2F">
        <w:t>otal income</w:t>
      </w:r>
    </w:p>
    <w:p w:rsidR="00BA3287" w:rsidRDefault="00BA3287" w:rsidP="00BA3287">
      <w:r>
        <w:t>Card transactions</w:t>
      </w:r>
    </w:p>
    <w:p w:rsidR="00BA3287" w:rsidRDefault="00BA3287" w:rsidP="00BA3287">
      <w:r>
        <w:t>Canceled sale</w:t>
      </w:r>
    </w:p>
    <w:p w:rsidR="00BA3287" w:rsidRDefault="00BA3287" w:rsidP="00BA3287">
      <w:r>
        <w:t>Supplier Cash</w:t>
      </w:r>
    </w:p>
    <w:p w:rsidR="00BA3287" w:rsidRDefault="00BA3287" w:rsidP="00BA3287">
      <w:r>
        <w:t>Bank Cash Total</w:t>
      </w:r>
    </w:p>
    <w:p w:rsidR="00BE5404" w:rsidRDefault="00BE5404" w:rsidP="00BA3287">
      <w:r>
        <w:t>Restaurant Id</w:t>
      </w:r>
    </w:p>
    <w:p w:rsidR="00BE5404" w:rsidRDefault="00BE5404" w:rsidP="00BA3287">
      <w:r>
        <w:lastRenderedPageBreak/>
        <w:t xml:space="preserve">Report Handler </w:t>
      </w:r>
    </w:p>
    <w:p w:rsidR="00BE5404" w:rsidRDefault="00BE5404" w:rsidP="00BA3287"/>
    <w:p w:rsidR="00BE5404" w:rsidRDefault="00E3636A" w:rsidP="00BA3287">
      <w:pPr>
        <w:rPr>
          <w:b/>
          <w:sz w:val="28"/>
        </w:rPr>
      </w:pPr>
      <w:r w:rsidRPr="00E3636A">
        <w:rPr>
          <w:b/>
          <w:sz w:val="28"/>
        </w:rPr>
        <w:t>Fri Aug 26 08:36:15 2022</w:t>
      </w: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>Complain Report</w:t>
      </w:r>
    </w:p>
    <w:p w:rsidR="00C27B03" w:rsidRDefault="00C27B03" w:rsidP="00BA3287">
      <w:r>
        <w:t>Add new Compliant state daily report</w:t>
      </w:r>
      <w:r>
        <w:tab/>
        <w:t xml:space="preserve">-&gt; deduct salary </w:t>
      </w:r>
      <w:r w:rsidR="00664F4F">
        <w:t>means</w:t>
      </w:r>
      <w:r>
        <w:t xml:space="preserve"> related to add salary table</w:t>
      </w:r>
    </w:p>
    <w:p w:rsidR="00C27B03" w:rsidRDefault="00C27B03" w:rsidP="00BA3287">
      <w:pPr>
        <w:rPr>
          <w:b/>
          <w:sz w:val="28"/>
        </w:rPr>
      </w:pP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 xml:space="preserve">Daily Report </w:t>
      </w:r>
    </w:p>
    <w:p w:rsidR="00E3636A" w:rsidRPr="002A1EBF" w:rsidRDefault="00E3636A" w:rsidP="00BA3287"/>
    <w:p w:rsidR="00E3636A" w:rsidRPr="002A1EBF" w:rsidRDefault="00E3636A" w:rsidP="00BA3287">
      <w:r w:rsidRPr="002A1EBF">
        <w:t xml:space="preserve">List file layout </w:t>
      </w:r>
      <w:r w:rsidR="00976DD8" w:rsidRPr="002A1EBF">
        <w:t xml:space="preserve">Functionalities </w:t>
      </w:r>
      <w:r w:rsidRPr="002A1EBF">
        <w:t>Done</w:t>
      </w:r>
      <w:r w:rsidR="00BC0EA5" w:rsidRPr="002A1EBF">
        <w:t xml:space="preserve"> </w:t>
      </w:r>
      <w:r w:rsidR="005A1BDA" w:rsidRPr="002A1EBF">
        <w:t xml:space="preserve">Approximatively </w:t>
      </w:r>
    </w:p>
    <w:p w:rsidR="00976DD8" w:rsidRDefault="00976DD8" w:rsidP="00BA3287">
      <w:pPr>
        <w:rPr>
          <w:b/>
          <w:sz w:val="28"/>
        </w:rPr>
      </w:pPr>
    </w:p>
    <w:p w:rsidR="00976DD8" w:rsidRDefault="00976DD8" w:rsidP="00BA3287">
      <w:pPr>
        <w:rPr>
          <w:b/>
          <w:sz w:val="28"/>
        </w:rPr>
      </w:pPr>
      <w:r w:rsidRPr="00976DD8">
        <w:rPr>
          <w:b/>
          <w:sz w:val="28"/>
        </w:rPr>
        <w:t>Sat Aug 27 08:56:41 2022</w:t>
      </w:r>
    </w:p>
    <w:p w:rsidR="00976DD8" w:rsidRPr="002A1EBF" w:rsidRDefault="00976DD8" w:rsidP="00BA3287"/>
    <w:p w:rsidR="00976DD8" w:rsidRPr="002A1EBF" w:rsidRDefault="00976DD8" w:rsidP="00976DD8">
      <w:r w:rsidRPr="002A1EBF">
        <w:t xml:space="preserve">Expenses Add done </w:t>
      </w:r>
    </w:p>
    <w:p w:rsidR="00976DD8" w:rsidRPr="002A1EBF" w:rsidRDefault="00976DD8" w:rsidP="00976DD8">
      <w:r w:rsidRPr="002A1EBF">
        <w:t xml:space="preserve">Expenses fields done </w:t>
      </w:r>
    </w:p>
    <w:p w:rsidR="00B2407A" w:rsidRPr="002A1EBF" w:rsidRDefault="00976DD8" w:rsidP="00B2407A">
      <w:r w:rsidRPr="002A1EBF">
        <w:t xml:space="preserve">Salary Add done </w:t>
      </w:r>
    </w:p>
    <w:p w:rsidR="00B2407A" w:rsidRPr="002A1EBF" w:rsidRDefault="00B2407A" w:rsidP="00B2407A">
      <w:r w:rsidRPr="002A1EBF">
        <w:t xml:space="preserve">Salary fields done </w:t>
      </w:r>
    </w:p>
    <w:p w:rsidR="00976DD8" w:rsidRDefault="00976DD8" w:rsidP="00976DD8">
      <w:pPr>
        <w:rPr>
          <w:b/>
          <w:sz w:val="28"/>
        </w:rPr>
      </w:pPr>
    </w:p>
    <w:p w:rsidR="00976DD8" w:rsidRDefault="00B61487" w:rsidP="00976DD8">
      <w:pPr>
        <w:rPr>
          <w:b/>
          <w:sz w:val="28"/>
        </w:rPr>
      </w:pPr>
      <w:r>
        <w:rPr>
          <w:b/>
          <w:sz w:val="28"/>
        </w:rPr>
        <w:t>F</w:t>
      </w:r>
      <w:r w:rsidRPr="00B61487">
        <w:rPr>
          <w:b/>
          <w:sz w:val="28"/>
        </w:rPr>
        <w:t xml:space="preserve">ri </w:t>
      </w:r>
      <w:proofErr w:type="gramStart"/>
      <w:r w:rsidRPr="00B61487">
        <w:rPr>
          <w:b/>
          <w:sz w:val="28"/>
        </w:rPr>
        <w:t>Sep  2</w:t>
      </w:r>
      <w:proofErr w:type="gramEnd"/>
      <w:r w:rsidRPr="00B61487">
        <w:rPr>
          <w:b/>
          <w:sz w:val="28"/>
        </w:rPr>
        <w:t xml:space="preserve"> 03:18:22 2022</w:t>
      </w:r>
    </w:p>
    <w:p w:rsidR="00B61487" w:rsidRDefault="00B61487" w:rsidP="00976DD8">
      <w:pPr>
        <w:rPr>
          <w:b/>
          <w:sz w:val="28"/>
        </w:rPr>
      </w:pP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 xml:space="preserve">Show </w:t>
      </w:r>
      <w:proofErr w:type="gramStart"/>
      <w:r>
        <w:rPr>
          <w:b/>
          <w:sz w:val="28"/>
        </w:rPr>
        <w:t>report  -</w:t>
      </w:r>
      <w:proofErr w:type="gramEnd"/>
      <w:r>
        <w:rPr>
          <w:b/>
          <w:sz w:val="28"/>
        </w:rPr>
        <w:t>&gt; based on days</w:t>
      </w: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 xml:space="preserve">Days -&gt;User </w:t>
      </w:r>
    </w:p>
    <w:p w:rsidR="00B61487" w:rsidRDefault="00B61487" w:rsidP="00976DD8">
      <w:pPr>
        <w:rPr>
          <w:b/>
          <w:sz w:val="28"/>
        </w:rPr>
      </w:pP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>To do</w:t>
      </w:r>
    </w:p>
    <w:p w:rsidR="00976DD8" w:rsidRDefault="00B61487" w:rsidP="00976DD8">
      <w:pPr>
        <w:rPr>
          <w:b/>
          <w:sz w:val="28"/>
        </w:rPr>
      </w:pPr>
      <w:r>
        <w:rPr>
          <w:b/>
          <w:sz w:val="28"/>
        </w:rPr>
        <w:t>Restaurant -&gt; bases days</w:t>
      </w:r>
    </w:p>
    <w:p w:rsidR="00976DD8" w:rsidRDefault="00B61487" w:rsidP="00BA3287">
      <w:pPr>
        <w:rPr>
          <w:b/>
          <w:sz w:val="28"/>
        </w:rPr>
      </w:pPr>
      <w:r>
        <w:rPr>
          <w:b/>
          <w:sz w:val="28"/>
        </w:rPr>
        <w:t xml:space="preserve">Show report as per their days </w:t>
      </w:r>
    </w:p>
    <w:p w:rsidR="00976DD8" w:rsidRDefault="00976DD8" w:rsidP="00BA3287">
      <w:pPr>
        <w:rPr>
          <w:b/>
          <w:sz w:val="28"/>
        </w:rPr>
      </w:pP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lastRenderedPageBreak/>
        <w:t>save</w:t>
      </w:r>
    </w:p>
    <w:p w:rsidR="00B61487" w:rsidRDefault="00155FD2" w:rsidP="00BA3287">
      <w:pPr>
        <w:rPr>
          <w:b/>
          <w:sz w:val="28"/>
        </w:rPr>
      </w:pPr>
      <w:r>
        <w:rPr>
          <w:b/>
          <w:sz w:val="28"/>
        </w:rPr>
        <w:t>Restaurant</w:t>
      </w:r>
      <w:r w:rsidR="00B61487">
        <w:rPr>
          <w:b/>
          <w:sz w:val="28"/>
        </w:rPr>
        <w:t xml:space="preserve"> id -&gt; 1</w:t>
      </w:r>
    </w:p>
    <w:p w:rsidR="00B61487" w:rsidRDefault="00B61487" w:rsidP="00BA3287">
      <w:pPr>
        <w:rPr>
          <w:b/>
          <w:sz w:val="28"/>
        </w:rPr>
      </w:pP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t>Restaurant -&gt; Days = 2</w:t>
      </w:r>
    </w:p>
    <w:p w:rsidR="00B61487" w:rsidRDefault="00B61487" w:rsidP="00B61487">
      <w:pPr>
        <w:rPr>
          <w:b/>
          <w:sz w:val="28"/>
        </w:rPr>
      </w:pPr>
      <w:r>
        <w:rPr>
          <w:b/>
          <w:sz w:val="28"/>
        </w:rPr>
        <w:t>get</w:t>
      </w:r>
      <w:r w:rsidRPr="00B61487">
        <w:rPr>
          <w:b/>
          <w:sz w:val="28"/>
        </w:rPr>
        <w:t xml:space="preserve"> </w:t>
      </w:r>
    </w:p>
    <w:p w:rsidR="00B61487" w:rsidRDefault="00155FD2" w:rsidP="00BA3287">
      <w:pPr>
        <w:rPr>
          <w:b/>
          <w:sz w:val="28"/>
        </w:rPr>
      </w:pPr>
      <w:r>
        <w:rPr>
          <w:b/>
          <w:sz w:val="28"/>
        </w:rPr>
        <w:t xml:space="preserve">have only one </w:t>
      </w:r>
      <w:r w:rsidR="00B61487">
        <w:rPr>
          <w:b/>
          <w:sz w:val="28"/>
        </w:rPr>
        <w:t>Restaurant -&gt; Days = 2</w:t>
      </w: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t>Restaurant days -&gt;</w:t>
      </w:r>
    </w:p>
    <w:p w:rsidR="00B4653E" w:rsidRDefault="00B4653E" w:rsidP="00BA3287">
      <w:pPr>
        <w:rPr>
          <w:b/>
          <w:sz w:val="28"/>
        </w:rPr>
      </w:pPr>
    </w:p>
    <w:p w:rsidR="00B4653E" w:rsidRDefault="00B4653E" w:rsidP="00BA3287">
      <w:pPr>
        <w:rPr>
          <w:b/>
          <w:sz w:val="28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safe</w:t>
      </w:r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65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B46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if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// $('</w:t>
      </w:r>
      <w:proofErr w:type="spell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tbody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).remove</w:t>
      </w:r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from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to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if if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$.each</w:t>
      </w:r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response.safe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, function (key, item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 &lt;td&gt;'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&lt;/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)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}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else 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from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to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else if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$.each</w:t>
      </w:r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response.safe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, function (key, item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                                            &lt;td&gt;'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&lt;/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)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B4653E" w:rsidRDefault="00B4653E" w:rsidP="00BA3287">
      <w:pPr>
        <w:rPr>
          <w:b/>
          <w:sz w:val="28"/>
        </w:rPr>
      </w:pPr>
    </w:p>
    <w:p w:rsidR="00C646FA" w:rsidRDefault="00C646FA" w:rsidP="00BA3287">
      <w:pPr>
        <w:rPr>
          <w:b/>
          <w:sz w:val="28"/>
        </w:rPr>
      </w:pPr>
    </w:p>
    <w:p w:rsidR="00C646FA" w:rsidRDefault="00C646FA" w:rsidP="00BA3287">
      <w:pPr>
        <w:rPr>
          <w:b/>
          <w:sz w:val="28"/>
        </w:rPr>
      </w:pP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{--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safe as $item)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date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payment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-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paycheck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if (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admin') ||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developer'))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payment - $item-&gt;paycheck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restaurant_id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else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afe_sum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endif</w:t>
      </w:r>
      <w:proofErr w:type="spellEnd"/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/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input type="hidden" name="" value="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um = $item-&gt;sum }}"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endforeach</w:t>
      </w:r>
      <w:proofErr w:type="spellEnd"/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if (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admin') ||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developer'))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afe_sum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else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afe_sum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endif</w:t>
      </w:r>
      <w:proofErr w:type="spellEnd"/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/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 --}}</w:t>
      </w:r>
    </w:p>
    <w:p w:rsidR="00C646FA" w:rsidRDefault="00C646FA" w:rsidP="00BA3287">
      <w:pPr>
        <w:rPr>
          <w:b/>
          <w:sz w:val="28"/>
        </w:rPr>
      </w:pP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item-&gt;name }} &lt;/ 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abs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(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finish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- 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art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) / 3600) * $item-&gt;rate }}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td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 abs(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finish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- 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art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) / 3600 }}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item-&gt;rate }}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bonus_sum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abs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((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finish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- 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art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) / 3600) * $item-&gt;rate + 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bonus_sum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 }}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6C3EB0" w:rsidRDefault="006C3EB0" w:rsidP="00BA3287">
      <w:pPr>
        <w:rPr>
          <w:b/>
          <w:sz w:val="28"/>
        </w:rPr>
      </w:pPr>
    </w:p>
    <w:p w:rsidR="00D242BE" w:rsidRDefault="00D242BE" w:rsidP="00BA3287">
      <w:pPr>
        <w:rPr>
          <w:b/>
          <w:sz w:val="28"/>
        </w:rPr>
      </w:pP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--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expenses as $item)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date_of_expense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or_whom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sum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xpensesFile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 $file)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    @if ($item-&gt;id == $file-&g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xpenses_id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        &lt;a 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ile-&gt;file }}"&gt;Download!&lt;/a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ndif</w:t>
      </w:r>
      <w:proofErr w:type="spellEnd"/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ndforeach</w:t>
      </w:r>
      <w:proofErr w:type="spellEnd"/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sum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ndforeach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}}</w:t>
      </w:r>
    </w:p>
    <w:p w:rsidR="00D242BE" w:rsidRDefault="00D242BE" w:rsidP="00BA3287">
      <w:pPr>
        <w:rPr>
          <w:b/>
          <w:sz w:val="28"/>
        </w:rPr>
      </w:pPr>
    </w:p>
    <w:p w:rsidR="00A26291" w:rsidRDefault="00A26291" w:rsidP="00BA3287">
      <w:pPr>
        <w:rPr>
          <w:b/>
          <w:sz w:val="28"/>
        </w:rPr>
      </w:pPr>
    </w:p>
    <w:p w:rsidR="00A26291" w:rsidRDefault="00A26291" w:rsidP="00BA3287">
      <w:pPr>
        <w:rPr>
          <w:b/>
          <w:sz w:val="28"/>
        </w:rPr>
      </w:pP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@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report as $report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                    &lt;td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{{--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date }}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Y-m-d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total_incom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rd_transactions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nceled_sal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supplier_cas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proofErr w:type="spellEnd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supplier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proofErr w:type="spellEnd"/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sh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-</w:t>
      </w:r>
      <w:r w:rsidRPr="00A262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? 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Compliant =</w:t>
      </w:r>
      <w:proofErr w:type="gramStart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sh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: 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Incosistent</w:t>
      </w:r>
      <w:proofErr w:type="spellEnd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</w:t>
      </w:r>
      <w:proofErr w:type="gramStart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sh</w:t>
      </w:r>
      <w:proofErr w:type="gramStart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</w:t>
      </w:r>
      <w:proofErr w:type="gramEnd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{{--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$report-&gt;cash }}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 xml:space="preserve">@if 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hasRol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 ||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hasRol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developer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staurant_id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&lt;td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_handler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&lt;/td&gt;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</w:p>
    <w:p w:rsid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&lt;td&gt;</w:t>
      </w:r>
    </w:p>
    <w:p w:rsidR="00C5648A" w:rsidRPr="00A26291" w:rsidRDefault="00C5648A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payment_type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"cash" ? "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Espéce</w:t>
      </w:r>
      <w:proofErr w:type="spellEnd"/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 :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Carte 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bancaire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&lt;td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payment_status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"paid" ? "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Payé</w:t>
      </w:r>
      <w:proofErr w:type="spellEnd"/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 :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Impayé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-}}</w:t>
      </w:r>
    </w:p>
    <w:p w:rsidR="00A26291" w:rsidRDefault="00A26291" w:rsidP="00BA3287">
      <w:pPr>
        <w:rPr>
          <w:b/>
          <w:sz w:val="28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</w:t>
      </w:r>
      <w:proofErr w:type="gram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4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li&gt;'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/li&gt;</w:t>
      </w:r>
      <w:r w:rsidRPr="00C5648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</w:t>
      </w:r>
      <w:r w:rsidRPr="00C5648A">
        <w:rPr>
          <w:rFonts w:ascii="Consolas" w:eastAsia="Times New Roman" w:hAnsi="Consolas" w:cs="Times New Roman"/>
          <w:color w:val="F44747"/>
          <w:sz w:val="21"/>
          <w:szCs w:val="21"/>
        </w:rPr>
        <w:t xml:space="preserve"> 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)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)</w:t>
      </w:r>
    </w:p>
    <w:p w:rsidR="00C5648A" w:rsidRDefault="00C5648A" w:rsidP="00BA3287">
      <w:pPr>
        <w:rPr>
          <w:b/>
          <w:sz w:val="28"/>
        </w:rPr>
      </w:pPr>
    </w:p>
    <w:p w:rsidR="00C5648A" w:rsidRDefault="00C5648A" w:rsidP="00BA3287">
      <w:pPr>
        <w:rPr>
          <w:b/>
          <w:sz w:val="28"/>
        </w:rPr>
      </w:pPr>
    </w:p>
    <w:p w:rsidR="00C5648A" w:rsidRDefault="00C5648A" w:rsidP="00BA3287">
      <w:pPr>
        <w:rPr>
          <w:b/>
          <w:sz w:val="28"/>
        </w:rPr>
      </w:pPr>
    </w:p>
    <w:p w:rsidR="00C5648A" w:rsidRDefault="00C5648A" w:rsidP="00BA3287">
      <w:pPr>
        <w:rPr>
          <w:b/>
          <w:sz w:val="28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     '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                     +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  <w:proofErr w:type="spellStart"/>
      <w:proofErr w:type="gram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</w:t>
      </w:r>
      <w:proofErr w:type="gram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4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td&gt;'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Pr="00C5648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     '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                     })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                     +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C5648A" w:rsidRDefault="00C5648A" w:rsidP="00BA3287">
      <w:pPr>
        <w:rPr>
          <w:b/>
          <w:sz w:val="28"/>
        </w:rPr>
      </w:pPr>
    </w:p>
    <w:p w:rsidR="00CC4B47" w:rsidRDefault="00CC4B47" w:rsidP="00BA3287">
      <w:pPr>
        <w:rPr>
          <w:b/>
          <w:sz w:val="28"/>
        </w:rPr>
      </w:pPr>
    </w:p>
    <w:p w:rsidR="00CC4B47" w:rsidRDefault="00CC4B47" w:rsidP="00BA3287">
      <w:pPr>
        <w:rPr>
          <w:b/>
          <w:sz w:val="28"/>
        </w:rPr>
      </w:pPr>
    </w:p>
    <w:p w:rsidR="00CC4B47" w:rsidRDefault="00CC4B47" w:rsidP="00BA3287">
      <w:pPr>
        <w:rPr>
          <w:b/>
          <w:sz w:val="28"/>
        </w:rPr>
      </w:pPr>
      <w:r w:rsidRPr="00CC4B47">
        <w:rPr>
          <w:b/>
          <w:sz w:val="28"/>
        </w:rPr>
        <w:lastRenderedPageBreak/>
        <w:t xml:space="preserve">Tue </w:t>
      </w:r>
      <w:proofErr w:type="gramStart"/>
      <w:r w:rsidRPr="00CC4B47">
        <w:rPr>
          <w:b/>
          <w:sz w:val="28"/>
        </w:rPr>
        <w:t>Sep  6</w:t>
      </w:r>
      <w:proofErr w:type="gramEnd"/>
      <w:r w:rsidRPr="00CC4B47">
        <w:rPr>
          <w:b/>
          <w:sz w:val="28"/>
        </w:rPr>
        <w:t xml:space="preserve"> 02:26:24 2022</w:t>
      </w:r>
    </w:p>
    <w:p w:rsidR="00CC4B47" w:rsidRDefault="00CC4B47" w:rsidP="00BA3287">
      <w:pPr>
        <w:rPr>
          <w:b/>
          <w:sz w:val="28"/>
        </w:rPr>
      </w:pPr>
    </w:p>
    <w:p w:rsidR="00CC4B47" w:rsidRDefault="00CC4B47" w:rsidP="00BA3287">
      <w:pPr>
        <w:rPr>
          <w:b/>
          <w:sz w:val="28"/>
        </w:rPr>
      </w:pPr>
      <w:r>
        <w:rPr>
          <w:b/>
          <w:sz w:val="28"/>
        </w:rPr>
        <w:t>Employee List and Restaurant</w:t>
      </w:r>
      <w:bookmarkStart w:id="0" w:name="_GoBack"/>
      <w:bookmarkEnd w:id="0"/>
      <w:r>
        <w:rPr>
          <w:b/>
          <w:sz w:val="28"/>
        </w:rPr>
        <w:t xml:space="preserve"> Page</w:t>
      </w:r>
    </w:p>
    <w:p w:rsidR="00CC4B47" w:rsidRDefault="00CC4B47" w:rsidP="00BA3287">
      <w:pPr>
        <w:rPr>
          <w:b/>
          <w:sz w:val="28"/>
        </w:rPr>
      </w:pPr>
    </w:p>
    <w:p w:rsidR="00CC4B47" w:rsidRPr="001D3C23" w:rsidRDefault="00CC4B47" w:rsidP="00BA3287">
      <w:pPr>
        <w:rPr>
          <w:b/>
          <w:sz w:val="28"/>
        </w:rPr>
      </w:pPr>
    </w:p>
    <w:sectPr w:rsidR="00CC4B47" w:rsidRPr="001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B"/>
    <w:rsid w:val="00006DD9"/>
    <w:rsid w:val="000D0372"/>
    <w:rsid w:val="00135A78"/>
    <w:rsid w:val="00155FD2"/>
    <w:rsid w:val="001D3C23"/>
    <w:rsid w:val="00215CD1"/>
    <w:rsid w:val="00232116"/>
    <w:rsid w:val="002A1EBF"/>
    <w:rsid w:val="00316F7C"/>
    <w:rsid w:val="00501860"/>
    <w:rsid w:val="00583D0B"/>
    <w:rsid w:val="005A1BDA"/>
    <w:rsid w:val="006070A8"/>
    <w:rsid w:val="00664F4F"/>
    <w:rsid w:val="006C3EB0"/>
    <w:rsid w:val="00741C49"/>
    <w:rsid w:val="00876A48"/>
    <w:rsid w:val="00876AEE"/>
    <w:rsid w:val="0088154B"/>
    <w:rsid w:val="00976DD8"/>
    <w:rsid w:val="009919FB"/>
    <w:rsid w:val="009A2529"/>
    <w:rsid w:val="00A26291"/>
    <w:rsid w:val="00B2407A"/>
    <w:rsid w:val="00B3079C"/>
    <w:rsid w:val="00B4653E"/>
    <w:rsid w:val="00B61487"/>
    <w:rsid w:val="00BA3287"/>
    <w:rsid w:val="00BC0EA5"/>
    <w:rsid w:val="00BE5404"/>
    <w:rsid w:val="00C112C9"/>
    <w:rsid w:val="00C27B03"/>
    <w:rsid w:val="00C5648A"/>
    <w:rsid w:val="00C646FA"/>
    <w:rsid w:val="00CC4B47"/>
    <w:rsid w:val="00D242BE"/>
    <w:rsid w:val="00DD5E2F"/>
    <w:rsid w:val="00E3636A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4CF0"/>
  <w15:chartTrackingRefBased/>
  <w15:docId w15:val="{D6D330C3-B383-4FF3-8974-CB857A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B504-ED80-4D40-A1A4-3E82A9D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360 Technology</dc:creator>
  <cp:keywords/>
  <dc:description/>
  <cp:lastModifiedBy>Devop360 Technology</cp:lastModifiedBy>
  <cp:revision>29</cp:revision>
  <dcterms:created xsi:type="dcterms:W3CDTF">2022-08-24T14:25:00Z</dcterms:created>
  <dcterms:modified xsi:type="dcterms:W3CDTF">2022-09-06T09:29:00Z</dcterms:modified>
</cp:coreProperties>
</file>